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F05B7" w14:textId="77777777" w:rsidR="00126505" w:rsidRDefault="00126505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2F9475" w14:textId="36F3C73B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01C4E74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0D345E">
        <w:rPr>
          <w:rFonts w:ascii="Times New Roman" w:hAnsi="Times New Roman" w:cs="Times New Roman"/>
          <w:sz w:val="24"/>
          <w:szCs w:val="24"/>
        </w:rPr>
        <w:t>3</w:t>
      </w:r>
      <w:r w:rsidR="000D345E" w:rsidRPr="000D345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D345E">
        <w:rPr>
          <w:rFonts w:ascii="Times New Roman" w:hAnsi="Times New Roman" w:cs="Times New Roman"/>
          <w:sz w:val="24"/>
          <w:szCs w:val="24"/>
        </w:rPr>
        <w:t xml:space="preserve"> Septem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041A4A7A" w14:textId="77777777" w:rsidR="000D345E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7D5B9575" w14:textId="77777777" w:rsidR="00126505" w:rsidRDefault="000D345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2667D2">
        <w:rPr>
          <w:rFonts w:ascii="Times New Roman" w:hAnsi="Times New Roman" w:cs="Times New Roman"/>
          <w:sz w:val="24"/>
          <w:szCs w:val="24"/>
        </w:rPr>
        <w:t>Village Hall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 w:rsidR="002667D2"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</w:p>
    <w:p w14:paraId="1707D806" w14:textId="22F71E8C" w:rsidR="00126505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67D2">
        <w:rPr>
          <w:rFonts w:ascii="Times New Roman" w:hAnsi="Times New Roman" w:cs="Times New Roman"/>
          <w:sz w:val="24"/>
          <w:szCs w:val="24"/>
        </w:rPr>
        <w:t xml:space="preserve"> minute public forum</w:t>
      </w:r>
      <w:r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</w:t>
      </w:r>
    </w:p>
    <w:p w14:paraId="55515C42" w14:textId="3E1A6E57" w:rsidR="005B4CF1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7AF70BD" w14:textId="77777777" w:rsidR="005267ED" w:rsidRDefault="004543C6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8A06B6">
        <w:rPr>
          <w:rFonts w:ascii="Times New Roman" w:hAnsi="Times New Roman" w:cs="Times New Roman"/>
          <w:sz w:val="24"/>
          <w:szCs w:val="24"/>
        </w:rPr>
        <w:t xml:space="preserve"> </w:t>
      </w:r>
      <w:r w:rsidR="005267ED">
        <w:rPr>
          <w:rFonts w:ascii="Times New Roman" w:hAnsi="Times New Roman" w:cs="Times New Roman"/>
          <w:sz w:val="24"/>
          <w:szCs w:val="24"/>
        </w:rPr>
        <w:t xml:space="preserve">Councillor H.M. Cains, </w:t>
      </w:r>
      <w:r w:rsidR="00230377">
        <w:rPr>
          <w:rFonts w:ascii="Times New Roman" w:hAnsi="Times New Roman" w:cs="Times New Roman"/>
          <w:sz w:val="24"/>
          <w:szCs w:val="24"/>
        </w:rPr>
        <w:t xml:space="preserve">Councillor E.M. Holding, </w:t>
      </w:r>
      <w:r w:rsidR="00A46575">
        <w:rPr>
          <w:rFonts w:ascii="Times New Roman" w:hAnsi="Times New Roman" w:cs="Times New Roman"/>
          <w:sz w:val="24"/>
          <w:szCs w:val="24"/>
        </w:rPr>
        <w:t>Councillor D. Hyde,</w:t>
      </w:r>
    </w:p>
    <w:p w14:paraId="3F13D912" w14:textId="1B50BB06" w:rsidR="009C70CC" w:rsidRDefault="005267ED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6575">
        <w:rPr>
          <w:rFonts w:ascii="Times New Roman" w:hAnsi="Times New Roman" w:cs="Times New Roman"/>
          <w:sz w:val="24"/>
          <w:szCs w:val="24"/>
        </w:rPr>
        <w:t xml:space="preserve"> </w:t>
      </w:r>
      <w:r w:rsidR="00506C64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0D345E">
        <w:rPr>
          <w:rFonts w:ascii="Times New Roman" w:hAnsi="Times New Roman" w:cs="Times New Roman"/>
          <w:sz w:val="24"/>
          <w:szCs w:val="24"/>
        </w:rPr>
        <w:t>K. Moseley</w:t>
      </w:r>
      <w:r w:rsidR="009C70CC">
        <w:rPr>
          <w:rFonts w:ascii="Times New Roman" w:hAnsi="Times New Roman" w:cs="Times New Roman"/>
          <w:sz w:val="24"/>
          <w:szCs w:val="24"/>
        </w:rPr>
        <w:t>,</w:t>
      </w:r>
      <w:r w:rsidR="002B5BC7">
        <w:rPr>
          <w:rFonts w:ascii="Times New Roman" w:hAnsi="Times New Roman" w:cs="Times New Roman"/>
          <w:sz w:val="24"/>
          <w:szCs w:val="24"/>
        </w:rPr>
        <w:t xml:space="preserve"> </w:t>
      </w:r>
      <w:r w:rsidR="009C70CC">
        <w:rPr>
          <w:rFonts w:ascii="Times New Roman" w:hAnsi="Times New Roman" w:cs="Times New Roman"/>
          <w:sz w:val="24"/>
          <w:szCs w:val="24"/>
        </w:rPr>
        <w:t>Councillor L. Patel</w:t>
      </w:r>
    </w:p>
    <w:p w14:paraId="4447D41B" w14:textId="05F49593" w:rsidR="00A46575" w:rsidRDefault="00A46575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Shropshire Councillor C. Taylor</w:t>
      </w:r>
    </w:p>
    <w:p w14:paraId="1A187EE8" w14:textId="38C94F24" w:rsidR="00A46575" w:rsidRDefault="00A46575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61D37B15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45E">
        <w:rPr>
          <w:rFonts w:ascii="Times New Roman" w:hAnsi="Times New Roman" w:cs="Times New Roman"/>
          <w:sz w:val="24"/>
          <w:szCs w:val="24"/>
        </w:rPr>
        <w:t>12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</w:t>
      </w:r>
      <w:r w:rsidR="000D345E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3E264898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035AA9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03CCAA9" w14:textId="77777777" w:rsidR="00126505" w:rsidRDefault="00C77222" w:rsidP="00825CFB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>Christmas lights</w:t>
      </w:r>
      <w:r w:rsidR="00B3217B" w:rsidRPr="001265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1D1A94" w14:textId="6E4ECDDF" w:rsidR="00212317" w:rsidRDefault="00212317" w:rsidP="00825CFB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>Bonfire and Fireworks event</w:t>
      </w:r>
    </w:p>
    <w:p w14:paraId="4E640A15" w14:textId="16680C0B" w:rsidR="00126505" w:rsidRPr="00126505" w:rsidRDefault="00126505" w:rsidP="00825CFB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roject for Community Infrastructure funds</w:t>
      </w:r>
    </w:p>
    <w:p w14:paraId="3ABC79A9" w14:textId="674E8A53" w:rsidR="00C27D89" w:rsidRDefault="00C27D89" w:rsidP="00891658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AEF0986" w14:textId="38792F6C" w:rsidR="00B3217B" w:rsidRPr="008A0AF7" w:rsidRDefault="00B3217B" w:rsidP="00212317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6E8F078C" w14:textId="77777777" w:rsidR="00492276" w:rsidRDefault="00FE4250" w:rsidP="00492276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4922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6631E8" w14:textId="77777777" w:rsidR="00492276" w:rsidRDefault="00492276" w:rsidP="00492276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6CBF">
        <w:rPr>
          <w:rFonts w:ascii="Times New Roman" w:hAnsi="Times New Roman" w:cs="Times New Roman"/>
          <w:sz w:val="24"/>
          <w:szCs w:val="24"/>
        </w:rPr>
        <w:t>24/02785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39D">
        <w:rPr>
          <w:rFonts w:ascii="Times New Roman" w:hAnsi="Times New Roman" w:cs="Times New Roman"/>
          <w:sz w:val="24"/>
          <w:szCs w:val="24"/>
        </w:rPr>
        <w:t xml:space="preserve">Erection of two storey rear and side extensions with loft conversion, </w:t>
      </w:r>
    </w:p>
    <w:p w14:paraId="358FB4E7" w14:textId="77777777" w:rsidR="00492276" w:rsidRDefault="00492276" w:rsidP="00492276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639D">
        <w:rPr>
          <w:rFonts w:ascii="Times New Roman" w:hAnsi="Times New Roman" w:cs="Times New Roman"/>
          <w:sz w:val="24"/>
          <w:szCs w:val="24"/>
        </w:rPr>
        <w:t>new front wall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0639D">
        <w:rPr>
          <w:rFonts w:ascii="Times New Roman" w:hAnsi="Times New Roman" w:cs="Times New Roman"/>
          <w:sz w:val="24"/>
          <w:szCs w:val="24"/>
        </w:rPr>
        <w:t>gates with rear garden swimming p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39D">
        <w:rPr>
          <w:rFonts w:ascii="Times New Roman" w:hAnsi="Times New Roman" w:cs="Times New Roman"/>
          <w:sz w:val="24"/>
          <w:szCs w:val="24"/>
        </w:rPr>
        <w:t xml:space="preserve">The Wheelhouse, Lodge </w:t>
      </w:r>
    </w:p>
    <w:p w14:paraId="0CE0D23D" w14:textId="48296FE8" w:rsidR="00B600F6" w:rsidRPr="00B600F6" w:rsidRDefault="00492276" w:rsidP="00542E9C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639D">
        <w:rPr>
          <w:rFonts w:ascii="Times New Roman" w:hAnsi="Times New Roman" w:cs="Times New Roman"/>
          <w:sz w:val="24"/>
          <w:szCs w:val="24"/>
        </w:rPr>
        <w:t>Park, Claverle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5C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A81274A" w14:textId="7A69D7F8" w:rsidR="00212317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600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05A36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7EA123D" w14:textId="77777777" w:rsidR="009C70CC" w:rsidRDefault="009C70CC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0C9902" w14:textId="7092B9AD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22970222" w14:textId="77777777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33C7FC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6F765E3" w14:textId="0A5B094E" w:rsidR="00126505" w:rsidRDefault="00126505" w:rsidP="00126505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OUNTS FOR 2023/2024</w:t>
      </w:r>
    </w:p>
    <w:p w14:paraId="6C769B2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3C1934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1D2AF339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0218D0E" w14:textId="6DD70F1C" w:rsidR="007932C2" w:rsidRPr="00126505" w:rsidRDefault="00B670EB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</w:t>
      </w:r>
      <w:r w:rsidR="00126505">
        <w:rPr>
          <w:rFonts w:ascii="Times New Roman" w:hAnsi="Times New Roman" w:cs="Times New Roman"/>
          <w:sz w:val="24"/>
          <w:szCs w:val="24"/>
        </w:rPr>
        <w:t xml:space="preserve">E  </w:t>
      </w:r>
      <w:r w:rsidR="00F079EA">
        <w:rPr>
          <w:rFonts w:ascii="Times New Roman" w:hAnsi="Times New Roman" w:cs="Times New Roman"/>
        </w:rPr>
        <w:t xml:space="preserve"> </w:t>
      </w:r>
      <w:r w:rsidR="00126505">
        <w:rPr>
          <w:rFonts w:ascii="Times New Roman" w:hAnsi="Times New Roman" w:cs="Times New Roman"/>
        </w:rPr>
        <w:t>1</w:t>
      </w:r>
      <w:r w:rsidR="00F079EA">
        <w:rPr>
          <w:rFonts w:ascii="Times New Roman" w:hAnsi="Times New Roman" w:cs="Times New Roman"/>
        </w:rPr>
        <w:t xml:space="preserve">.  </w:t>
      </w:r>
      <w:r w:rsidR="008376AB" w:rsidRPr="008376AB">
        <w:rPr>
          <w:rFonts w:ascii="Times New Roman" w:hAnsi="Times New Roman" w:cs="Times New Roman"/>
          <w:sz w:val="24"/>
          <w:szCs w:val="24"/>
        </w:rPr>
        <w:t>Shropshire Local Council Survey</w:t>
      </w:r>
    </w:p>
    <w:p w14:paraId="4F240259" w14:textId="2E0B3B38" w:rsidR="00E36F30" w:rsidRDefault="00C27D89" w:rsidP="0057329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1265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57329F">
        <w:rPr>
          <w:rFonts w:ascii="Times New Roman" w:hAnsi="Times New Roman" w:cs="Times New Roman"/>
        </w:rPr>
        <w:t xml:space="preserve"> Local Nature Recovery Strategy Survey</w:t>
      </w:r>
    </w:p>
    <w:p w14:paraId="3E168864" w14:textId="12FF9CBE" w:rsidR="0057329F" w:rsidRDefault="00A143D8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D1189">
        <w:rPr>
          <w:rFonts w:ascii="Times New Roman" w:hAnsi="Times New Roman" w:cs="Times New Roman"/>
        </w:rPr>
        <w:t>3.  Openreach Ultrafast Full Fibre Scheme</w:t>
      </w:r>
    </w:p>
    <w:p w14:paraId="1B748CEC" w14:textId="77777777" w:rsidR="000D1189" w:rsidRDefault="000D1189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017B4151" w:rsidR="00911CA6" w:rsidRDefault="00911CA6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0EA83BD6" w:rsidR="00511DFF" w:rsidRDefault="008A3D4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867F03A" w14:textId="2FD87CAD" w:rsidR="001C01B3" w:rsidRDefault="0023307F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  <w:r w:rsidR="007932C2">
        <w:rPr>
          <w:rFonts w:ascii="Times New Roman" w:hAnsi="Times New Roman" w:cs="Times New Roman"/>
          <w:sz w:val="24"/>
          <w:szCs w:val="24"/>
        </w:rPr>
        <w:t xml:space="preserve"> </w:t>
      </w:r>
      <w:r w:rsidR="000D774F">
        <w:rPr>
          <w:rFonts w:ascii="Times New Roman" w:hAnsi="Times New Roman" w:cs="Times New Roman"/>
          <w:sz w:val="24"/>
          <w:szCs w:val="24"/>
        </w:rPr>
        <w:t xml:space="preserve">    </w:t>
      </w:r>
      <w:r w:rsidR="008A3D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9D3CD8" w14:textId="773F8A1B" w:rsidR="009B1C55" w:rsidRDefault="009B1C55" w:rsidP="00126505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B64AE97" w14:textId="77777777" w:rsidR="00126505" w:rsidRDefault="00126505" w:rsidP="00126505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E102C6A" w14:textId="77777777" w:rsidR="00B779E3" w:rsidRDefault="00B779E3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C10D23" w14:textId="135E1B5B" w:rsidR="007273B1" w:rsidRDefault="001644B9" w:rsidP="0023307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B779E3">
        <w:rPr>
          <w:rFonts w:ascii="Times New Roman" w:hAnsi="Times New Roman" w:cs="Times New Roman"/>
          <w:sz w:val="24"/>
          <w:szCs w:val="24"/>
        </w:rPr>
        <w:t xml:space="preserve">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0D345E">
        <w:rPr>
          <w:rFonts w:ascii="Times New Roman" w:hAnsi="Times New Roman" w:cs="Times New Roman"/>
          <w:sz w:val="24"/>
          <w:szCs w:val="24"/>
        </w:rPr>
        <w:t>14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52E">
        <w:rPr>
          <w:rFonts w:ascii="Times New Roman" w:hAnsi="Times New Roman" w:cs="Times New Roman"/>
          <w:sz w:val="24"/>
          <w:szCs w:val="24"/>
        </w:rPr>
        <w:t xml:space="preserve"> </w:t>
      </w:r>
      <w:r w:rsidR="000D345E">
        <w:rPr>
          <w:rFonts w:ascii="Times New Roman" w:hAnsi="Times New Roman" w:cs="Times New Roman"/>
          <w:sz w:val="24"/>
          <w:szCs w:val="24"/>
        </w:rPr>
        <w:t>Octo</w:t>
      </w:r>
      <w:r w:rsidR="00571503">
        <w:rPr>
          <w:rFonts w:ascii="Times New Roman" w:hAnsi="Times New Roman" w:cs="Times New Roman"/>
          <w:sz w:val="24"/>
          <w:szCs w:val="24"/>
        </w:rPr>
        <w:t>ber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6D3D" w14:textId="77777777" w:rsidR="00983CA8" w:rsidRDefault="00983CA8" w:rsidP="0068285B">
      <w:pPr>
        <w:spacing w:line="240" w:lineRule="auto"/>
      </w:pPr>
      <w:r>
        <w:separator/>
      </w:r>
    </w:p>
  </w:endnote>
  <w:endnote w:type="continuationSeparator" w:id="0">
    <w:p w14:paraId="40C96329" w14:textId="77777777" w:rsidR="00983CA8" w:rsidRDefault="00983CA8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DA8C5" w14:textId="77777777" w:rsidR="00983CA8" w:rsidRDefault="00983CA8" w:rsidP="0068285B">
      <w:pPr>
        <w:spacing w:line="240" w:lineRule="auto"/>
      </w:pPr>
      <w:r>
        <w:separator/>
      </w:r>
    </w:p>
  </w:footnote>
  <w:footnote w:type="continuationSeparator" w:id="0">
    <w:p w14:paraId="7FF7DEDD" w14:textId="77777777" w:rsidR="00983CA8" w:rsidRDefault="00983CA8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9"/>
  </w:num>
  <w:num w:numId="2" w16cid:durableId="1902979688">
    <w:abstractNumId w:val="43"/>
  </w:num>
  <w:num w:numId="3" w16cid:durableId="2040665137">
    <w:abstractNumId w:val="20"/>
  </w:num>
  <w:num w:numId="4" w16cid:durableId="1806855309">
    <w:abstractNumId w:val="17"/>
  </w:num>
  <w:num w:numId="5" w16cid:durableId="970790446">
    <w:abstractNumId w:val="15"/>
  </w:num>
  <w:num w:numId="6" w16cid:durableId="631441619">
    <w:abstractNumId w:val="47"/>
  </w:num>
  <w:num w:numId="7" w16cid:durableId="1036662946">
    <w:abstractNumId w:val="14"/>
  </w:num>
  <w:num w:numId="8" w16cid:durableId="1455370852">
    <w:abstractNumId w:val="35"/>
  </w:num>
  <w:num w:numId="9" w16cid:durableId="902060896">
    <w:abstractNumId w:val="27"/>
  </w:num>
  <w:num w:numId="10" w16cid:durableId="817265313">
    <w:abstractNumId w:val="44"/>
  </w:num>
  <w:num w:numId="11" w16cid:durableId="2142579244">
    <w:abstractNumId w:val="4"/>
  </w:num>
  <w:num w:numId="12" w16cid:durableId="1181352245">
    <w:abstractNumId w:val="18"/>
  </w:num>
  <w:num w:numId="13" w16cid:durableId="1585610310">
    <w:abstractNumId w:val="21"/>
  </w:num>
  <w:num w:numId="14" w16cid:durableId="1990672928">
    <w:abstractNumId w:val="3"/>
  </w:num>
  <w:num w:numId="15" w16cid:durableId="840776926">
    <w:abstractNumId w:val="12"/>
  </w:num>
  <w:num w:numId="16" w16cid:durableId="1069839465">
    <w:abstractNumId w:val="37"/>
  </w:num>
  <w:num w:numId="17" w16cid:durableId="476336892">
    <w:abstractNumId w:val="1"/>
  </w:num>
  <w:num w:numId="18" w16cid:durableId="247425349">
    <w:abstractNumId w:val="30"/>
  </w:num>
  <w:num w:numId="19" w16cid:durableId="551892981">
    <w:abstractNumId w:val="24"/>
  </w:num>
  <w:num w:numId="20" w16cid:durableId="1990749997">
    <w:abstractNumId w:val="23"/>
  </w:num>
  <w:num w:numId="21" w16cid:durableId="1916014658">
    <w:abstractNumId w:val="11"/>
  </w:num>
  <w:num w:numId="22" w16cid:durableId="429817015">
    <w:abstractNumId w:val="48"/>
  </w:num>
  <w:num w:numId="23" w16cid:durableId="1940914884">
    <w:abstractNumId w:val="39"/>
  </w:num>
  <w:num w:numId="24" w16cid:durableId="168250533">
    <w:abstractNumId w:val="8"/>
  </w:num>
  <w:num w:numId="25" w16cid:durableId="1363937868">
    <w:abstractNumId w:val="40"/>
  </w:num>
  <w:num w:numId="26" w16cid:durableId="24789956">
    <w:abstractNumId w:val="41"/>
  </w:num>
  <w:num w:numId="27" w16cid:durableId="1017076550">
    <w:abstractNumId w:val="22"/>
  </w:num>
  <w:num w:numId="28" w16cid:durableId="300428215">
    <w:abstractNumId w:val="16"/>
  </w:num>
  <w:num w:numId="29" w16cid:durableId="1543787034">
    <w:abstractNumId w:val="25"/>
  </w:num>
  <w:num w:numId="30" w16cid:durableId="881795738">
    <w:abstractNumId w:val="31"/>
  </w:num>
  <w:num w:numId="31" w16cid:durableId="528035758">
    <w:abstractNumId w:val="34"/>
  </w:num>
  <w:num w:numId="32" w16cid:durableId="897934178">
    <w:abstractNumId w:val="5"/>
  </w:num>
  <w:num w:numId="33" w16cid:durableId="316149492">
    <w:abstractNumId w:val="0"/>
  </w:num>
  <w:num w:numId="34" w16cid:durableId="1608851182">
    <w:abstractNumId w:val="19"/>
  </w:num>
  <w:num w:numId="35" w16cid:durableId="972172920">
    <w:abstractNumId w:val="45"/>
  </w:num>
  <w:num w:numId="36" w16cid:durableId="1743989319">
    <w:abstractNumId w:val="42"/>
  </w:num>
  <w:num w:numId="37" w16cid:durableId="1624269103">
    <w:abstractNumId w:val="10"/>
  </w:num>
  <w:num w:numId="38" w16cid:durableId="1140458031">
    <w:abstractNumId w:val="36"/>
  </w:num>
  <w:num w:numId="39" w16cid:durableId="654380333">
    <w:abstractNumId w:val="6"/>
  </w:num>
  <w:num w:numId="40" w16cid:durableId="1982029428">
    <w:abstractNumId w:val="33"/>
  </w:num>
  <w:num w:numId="41" w16cid:durableId="636954279">
    <w:abstractNumId w:val="29"/>
  </w:num>
  <w:num w:numId="42" w16cid:durableId="2060936128">
    <w:abstractNumId w:val="28"/>
  </w:num>
  <w:num w:numId="43" w16cid:durableId="1593856574">
    <w:abstractNumId w:val="38"/>
  </w:num>
  <w:num w:numId="44" w16cid:durableId="1488015473">
    <w:abstractNumId w:val="13"/>
  </w:num>
  <w:num w:numId="45" w16cid:durableId="1675179402">
    <w:abstractNumId w:val="7"/>
  </w:num>
  <w:num w:numId="46" w16cid:durableId="1240752280">
    <w:abstractNumId w:val="2"/>
  </w:num>
  <w:num w:numId="47" w16cid:durableId="386148154">
    <w:abstractNumId w:val="46"/>
  </w:num>
  <w:num w:numId="48" w16cid:durableId="115562425">
    <w:abstractNumId w:val="26"/>
  </w:num>
  <w:num w:numId="49" w16cid:durableId="15028180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28D9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3422E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545E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973A9"/>
    <w:rsid w:val="000A0F0A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4524"/>
    <w:rsid w:val="000C6F22"/>
    <w:rsid w:val="000D1189"/>
    <w:rsid w:val="000D1C41"/>
    <w:rsid w:val="000D345E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26505"/>
    <w:rsid w:val="00127D24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66B5F"/>
    <w:rsid w:val="001700BB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84492"/>
    <w:rsid w:val="00190180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3D11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12317"/>
    <w:rsid w:val="00213808"/>
    <w:rsid w:val="0022265F"/>
    <w:rsid w:val="00222A45"/>
    <w:rsid w:val="0022443E"/>
    <w:rsid w:val="0022462A"/>
    <w:rsid w:val="00225AD0"/>
    <w:rsid w:val="00230377"/>
    <w:rsid w:val="00230936"/>
    <w:rsid w:val="00232141"/>
    <w:rsid w:val="0023307F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4AAF"/>
    <w:rsid w:val="002667D2"/>
    <w:rsid w:val="00267957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412D"/>
    <w:rsid w:val="0028637A"/>
    <w:rsid w:val="0029041B"/>
    <w:rsid w:val="00291C60"/>
    <w:rsid w:val="002921BD"/>
    <w:rsid w:val="00293AB5"/>
    <w:rsid w:val="002967F4"/>
    <w:rsid w:val="002973E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5BC7"/>
    <w:rsid w:val="002B631A"/>
    <w:rsid w:val="002B7490"/>
    <w:rsid w:val="002C1873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0521"/>
    <w:rsid w:val="00351572"/>
    <w:rsid w:val="00351E8C"/>
    <w:rsid w:val="00353243"/>
    <w:rsid w:val="00357282"/>
    <w:rsid w:val="00357FAF"/>
    <w:rsid w:val="00361769"/>
    <w:rsid w:val="00364DFA"/>
    <w:rsid w:val="0036612E"/>
    <w:rsid w:val="00366A98"/>
    <w:rsid w:val="003703B5"/>
    <w:rsid w:val="00370B37"/>
    <w:rsid w:val="00371954"/>
    <w:rsid w:val="00371F81"/>
    <w:rsid w:val="00376C47"/>
    <w:rsid w:val="0038090C"/>
    <w:rsid w:val="00380B2E"/>
    <w:rsid w:val="00380EF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1B7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6CE8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67C3D"/>
    <w:rsid w:val="0047055F"/>
    <w:rsid w:val="00471052"/>
    <w:rsid w:val="004756F3"/>
    <w:rsid w:val="00475FDD"/>
    <w:rsid w:val="004760D8"/>
    <w:rsid w:val="00480ABC"/>
    <w:rsid w:val="00481D10"/>
    <w:rsid w:val="00486E2C"/>
    <w:rsid w:val="00490422"/>
    <w:rsid w:val="00492276"/>
    <w:rsid w:val="00493612"/>
    <w:rsid w:val="004948D4"/>
    <w:rsid w:val="0049674C"/>
    <w:rsid w:val="00496A23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35AA"/>
    <w:rsid w:val="004E3C82"/>
    <w:rsid w:val="004E6ECA"/>
    <w:rsid w:val="004E78DB"/>
    <w:rsid w:val="004F35A2"/>
    <w:rsid w:val="004F4119"/>
    <w:rsid w:val="004F4D71"/>
    <w:rsid w:val="004F6158"/>
    <w:rsid w:val="004F6638"/>
    <w:rsid w:val="004F6EDF"/>
    <w:rsid w:val="004F798F"/>
    <w:rsid w:val="004F7C0D"/>
    <w:rsid w:val="005016E1"/>
    <w:rsid w:val="00501FBA"/>
    <w:rsid w:val="0050299A"/>
    <w:rsid w:val="00502BD1"/>
    <w:rsid w:val="00504067"/>
    <w:rsid w:val="00504204"/>
    <w:rsid w:val="00506A6A"/>
    <w:rsid w:val="00506C64"/>
    <w:rsid w:val="005112D6"/>
    <w:rsid w:val="00511DFF"/>
    <w:rsid w:val="00512829"/>
    <w:rsid w:val="00513C79"/>
    <w:rsid w:val="005168C2"/>
    <w:rsid w:val="00517E28"/>
    <w:rsid w:val="005222FA"/>
    <w:rsid w:val="005228F5"/>
    <w:rsid w:val="00523DDC"/>
    <w:rsid w:val="00523E00"/>
    <w:rsid w:val="00524956"/>
    <w:rsid w:val="00525099"/>
    <w:rsid w:val="00526155"/>
    <w:rsid w:val="005267ED"/>
    <w:rsid w:val="00526AD3"/>
    <w:rsid w:val="00531205"/>
    <w:rsid w:val="005313E2"/>
    <w:rsid w:val="00533E19"/>
    <w:rsid w:val="0053541A"/>
    <w:rsid w:val="005379CD"/>
    <w:rsid w:val="00537B15"/>
    <w:rsid w:val="00541ADF"/>
    <w:rsid w:val="00542E9C"/>
    <w:rsid w:val="005437C0"/>
    <w:rsid w:val="00543803"/>
    <w:rsid w:val="005441E5"/>
    <w:rsid w:val="00545F8D"/>
    <w:rsid w:val="0054645A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1503"/>
    <w:rsid w:val="00572C91"/>
    <w:rsid w:val="0057329F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662F"/>
    <w:rsid w:val="005A0006"/>
    <w:rsid w:val="005A05CF"/>
    <w:rsid w:val="005A7F88"/>
    <w:rsid w:val="005B3198"/>
    <w:rsid w:val="005B4CF1"/>
    <w:rsid w:val="005B522A"/>
    <w:rsid w:val="005B69B9"/>
    <w:rsid w:val="005B7BDA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28BD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236C"/>
    <w:rsid w:val="006C43FD"/>
    <w:rsid w:val="006C59E9"/>
    <w:rsid w:val="006C6D1F"/>
    <w:rsid w:val="006C7241"/>
    <w:rsid w:val="006D125B"/>
    <w:rsid w:val="006D61B5"/>
    <w:rsid w:val="006E06F7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6E"/>
    <w:rsid w:val="007925F4"/>
    <w:rsid w:val="007932C2"/>
    <w:rsid w:val="007932F7"/>
    <w:rsid w:val="0079546B"/>
    <w:rsid w:val="00795CC4"/>
    <w:rsid w:val="00796724"/>
    <w:rsid w:val="007A3316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3DA1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085F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4618"/>
    <w:rsid w:val="0082481E"/>
    <w:rsid w:val="008252C2"/>
    <w:rsid w:val="00826039"/>
    <w:rsid w:val="00826C34"/>
    <w:rsid w:val="00826DC5"/>
    <w:rsid w:val="008309AE"/>
    <w:rsid w:val="008319D2"/>
    <w:rsid w:val="0083230D"/>
    <w:rsid w:val="00833247"/>
    <w:rsid w:val="0083578A"/>
    <w:rsid w:val="008361A0"/>
    <w:rsid w:val="0083635D"/>
    <w:rsid w:val="008363A9"/>
    <w:rsid w:val="00836BE4"/>
    <w:rsid w:val="008376AB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1ED9"/>
    <w:rsid w:val="0088267B"/>
    <w:rsid w:val="00883667"/>
    <w:rsid w:val="0088643B"/>
    <w:rsid w:val="00886B3A"/>
    <w:rsid w:val="00890596"/>
    <w:rsid w:val="00890867"/>
    <w:rsid w:val="00891658"/>
    <w:rsid w:val="00891759"/>
    <w:rsid w:val="008917A5"/>
    <w:rsid w:val="008A06B6"/>
    <w:rsid w:val="008A0AF7"/>
    <w:rsid w:val="008A18F6"/>
    <w:rsid w:val="008A3D44"/>
    <w:rsid w:val="008A516D"/>
    <w:rsid w:val="008A7D0A"/>
    <w:rsid w:val="008B0609"/>
    <w:rsid w:val="008B074B"/>
    <w:rsid w:val="008B4A5F"/>
    <w:rsid w:val="008B4F09"/>
    <w:rsid w:val="008B6330"/>
    <w:rsid w:val="008C03D5"/>
    <w:rsid w:val="008C0DA1"/>
    <w:rsid w:val="008C2430"/>
    <w:rsid w:val="008C30C8"/>
    <w:rsid w:val="008C406A"/>
    <w:rsid w:val="008C40AB"/>
    <w:rsid w:val="008C7703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5369"/>
    <w:rsid w:val="008E7690"/>
    <w:rsid w:val="008F0A1D"/>
    <w:rsid w:val="008F3267"/>
    <w:rsid w:val="008F352E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1EF3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34E0"/>
    <w:rsid w:val="00974490"/>
    <w:rsid w:val="009752A2"/>
    <w:rsid w:val="0097564D"/>
    <w:rsid w:val="00975B59"/>
    <w:rsid w:val="00976B79"/>
    <w:rsid w:val="00983BAB"/>
    <w:rsid w:val="00983CA8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1C55"/>
    <w:rsid w:val="009B20B1"/>
    <w:rsid w:val="009B25C6"/>
    <w:rsid w:val="009B4547"/>
    <w:rsid w:val="009B5582"/>
    <w:rsid w:val="009C05FF"/>
    <w:rsid w:val="009C11FF"/>
    <w:rsid w:val="009C1BFE"/>
    <w:rsid w:val="009C1ED4"/>
    <w:rsid w:val="009C2661"/>
    <w:rsid w:val="009C2F2D"/>
    <w:rsid w:val="009C70CC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351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43D8"/>
    <w:rsid w:val="00A20888"/>
    <w:rsid w:val="00A22882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575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854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A2579"/>
    <w:rsid w:val="00AA4DFB"/>
    <w:rsid w:val="00AA5236"/>
    <w:rsid w:val="00AA5C9F"/>
    <w:rsid w:val="00AB11B5"/>
    <w:rsid w:val="00AB1255"/>
    <w:rsid w:val="00AB221C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3A68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3F4"/>
    <w:rsid w:val="00B4579B"/>
    <w:rsid w:val="00B51C20"/>
    <w:rsid w:val="00B5245F"/>
    <w:rsid w:val="00B57DE7"/>
    <w:rsid w:val="00B600F6"/>
    <w:rsid w:val="00B613C1"/>
    <w:rsid w:val="00B630B2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779E3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4324"/>
    <w:rsid w:val="00BC4649"/>
    <w:rsid w:val="00BC4B1F"/>
    <w:rsid w:val="00BC5A70"/>
    <w:rsid w:val="00BC7AF4"/>
    <w:rsid w:val="00BD17B6"/>
    <w:rsid w:val="00BD3C10"/>
    <w:rsid w:val="00BD748A"/>
    <w:rsid w:val="00BE2EF8"/>
    <w:rsid w:val="00BE4111"/>
    <w:rsid w:val="00BE4174"/>
    <w:rsid w:val="00BE4AE2"/>
    <w:rsid w:val="00BE4B83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98A"/>
    <w:rsid w:val="00C217A7"/>
    <w:rsid w:val="00C217C8"/>
    <w:rsid w:val="00C221D2"/>
    <w:rsid w:val="00C22544"/>
    <w:rsid w:val="00C2305C"/>
    <w:rsid w:val="00C235B3"/>
    <w:rsid w:val="00C26967"/>
    <w:rsid w:val="00C269CD"/>
    <w:rsid w:val="00C276DE"/>
    <w:rsid w:val="00C27D89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4FFD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29B"/>
    <w:rsid w:val="00CA2E3F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C49"/>
    <w:rsid w:val="00D63FB1"/>
    <w:rsid w:val="00D64EF5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0E5C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24C5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20F6"/>
    <w:rsid w:val="00E64245"/>
    <w:rsid w:val="00E67D72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471D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3C72"/>
    <w:rsid w:val="00F04643"/>
    <w:rsid w:val="00F04842"/>
    <w:rsid w:val="00F05A13"/>
    <w:rsid w:val="00F0779D"/>
    <w:rsid w:val="00F079EA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574F7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E7A15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09-09T16:33:00Z</cp:lastPrinted>
  <dcterms:created xsi:type="dcterms:W3CDTF">2024-09-16T15:36:00Z</dcterms:created>
  <dcterms:modified xsi:type="dcterms:W3CDTF">2024-09-16T15:36:00Z</dcterms:modified>
</cp:coreProperties>
</file>